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80B47" w14:textId="77777777" w:rsidR="00A04EA1" w:rsidRDefault="00A04EA1" w:rsidP="00A04EA1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ZÁRUKY PRO MLADÉ VE ZLÍNSKÉM KRAJI </w:t>
      </w:r>
      <w:r>
        <w:rPr>
          <w:b/>
        </w:rPr>
        <w:t>CZ.03.1.48/0.0/0.0/15_004/0000011</w:t>
      </w:r>
    </w:p>
    <w:p w14:paraId="6A75731D" w14:textId="77777777" w:rsidR="00A04EA1" w:rsidRDefault="00A04EA1" w:rsidP="00A04EA1">
      <w:pPr>
        <w:jc w:val="center"/>
        <w:rPr>
          <w:i/>
        </w:rPr>
      </w:pPr>
      <w:r>
        <w:rPr>
          <w:b/>
          <w:sz w:val="36"/>
          <w:szCs w:val="36"/>
        </w:rPr>
        <w:t>Závěrečné hodnocení odborné praxe</w:t>
      </w:r>
    </w:p>
    <w:p w14:paraId="36CE14F3" w14:textId="77777777" w:rsidR="00A04EA1" w:rsidRDefault="00A04EA1" w:rsidP="00A04EA1">
      <w:pPr>
        <w:spacing w:after="0" w:line="240" w:lineRule="auto"/>
        <w:rPr>
          <w:i/>
        </w:rPr>
      </w:pPr>
      <w:r>
        <w:rPr>
          <w:i/>
        </w:rPr>
        <w:t>Zaměstnavatel:</w:t>
      </w:r>
    </w:p>
    <w:p w14:paraId="1B0679F5" w14:textId="77777777" w:rsidR="00A04EA1" w:rsidRDefault="00A04EA1" w:rsidP="00A04EA1">
      <w:pPr>
        <w:spacing w:after="0" w:line="240" w:lineRule="auto"/>
        <w:rPr>
          <w:i/>
        </w:rPr>
      </w:pPr>
      <w:r>
        <w:rPr>
          <w:i/>
        </w:rPr>
        <w:t>Mentor (odpovědný zaměstnanec):</w:t>
      </w:r>
    </w:p>
    <w:p w14:paraId="62817103" w14:textId="77777777" w:rsidR="00A04EA1" w:rsidRDefault="00A04EA1" w:rsidP="00A04EA1">
      <w:pPr>
        <w:spacing w:after="0" w:line="240" w:lineRule="auto"/>
        <w:rPr>
          <w:i/>
        </w:rPr>
      </w:pPr>
      <w:r>
        <w:rPr>
          <w:i/>
        </w:rPr>
        <w:t>Účastník projektu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acovní pozice: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8"/>
        <w:gridCol w:w="3544"/>
        <w:gridCol w:w="3394"/>
        <w:gridCol w:w="3611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F47EDF3" w14:textId="77777777" w:rsidR="004C6730" w:rsidRDefault="004C6730" w:rsidP="004C6730">
            <w:pPr>
              <w:ind w:left="170" w:hanging="17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ávěr hodnocení</w:t>
            </w:r>
          </w:p>
          <w:p w14:paraId="45804A62" w14:textId="77777777" w:rsidR="004C6730" w:rsidRDefault="004C6730" w:rsidP="004C6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Účastník zůstává v 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poměru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* ANO – NE, pokud ano</w:t>
            </w:r>
          </w:p>
          <w:p w14:paraId="65B279E6" w14:textId="77777777" w:rsidR="004C6730" w:rsidRDefault="004C6730" w:rsidP="004C6730">
            <w:pPr>
              <w:numPr>
                <w:ilvl w:val="0"/>
                <w:numId w:val="2"/>
              </w:numPr>
              <w:ind w:left="170" w:hanging="17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a STEJNÉ – JINÉ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pozici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*</w:t>
            </w:r>
          </w:p>
          <w:p w14:paraId="0AFB66C4" w14:textId="77777777" w:rsidR="004C6730" w:rsidRDefault="004C6730" w:rsidP="004C6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jiné (uveďte název)          </w:t>
            </w:r>
          </w:p>
          <w:p w14:paraId="69A22A7E" w14:textId="77777777" w:rsidR="004C6730" w:rsidRDefault="004C6730" w:rsidP="004C6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………………………………………………….</w:t>
            </w:r>
          </w:p>
          <w:p w14:paraId="0D4513F2" w14:textId="77777777" w:rsidR="004C6730" w:rsidRDefault="004C6730" w:rsidP="004C6730">
            <w:pPr>
              <w:numPr>
                <w:ilvl w:val="0"/>
                <w:numId w:val="3"/>
              </w:numPr>
              <w:ind w:left="170" w:hanging="17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pomě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rodloužen do .………………………………………………..</w:t>
            </w:r>
          </w:p>
          <w:p w14:paraId="2E1ADB2B" w14:textId="77777777" w:rsidR="004C6730" w:rsidRDefault="004C6730" w:rsidP="004C6730">
            <w:pPr>
              <w:numPr>
                <w:ilvl w:val="0"/>
                <w:numId w:val="2"/>
              </w:numPr>
              <w:ind w:left="170" w:hanging="17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okud ne, uveďte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ůvod(y):</w:t>
            </w:r>
            <w:proofErr w:type="gramEnd"/>
          </w:p>
          <w:p w14:paraId="5756D98F" w14:textId="77777777" w:rsidR="004C6730" w:rsidRDefault="004C6730" w:rsidP="004C6730">
            <w:pPr>
              <w:ind w:left="17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…………………………………………………</w:t>
            </w:r>
          </w:p>
          <w:p w14:paraId="39E53417" w14:textId="77777777" w:rsidR="004C6730" w:rsidRDefault="004C6730" w:rsidP="004C6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14:paraId="7C0F6E8D" w14:textId="290C3AD6" w:rsidR="001B2CE1" w:rsidRPr="00D45784" w:rsidRDefault="004C6730" w:rsidP="004C673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i/>
              </w:rPr>
              <w:t>* nehodící se škrtnět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4C6730">
        <w:trPr>
          <w:trHeight w:val="70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Default="0060110A" w:rsidP="005F57AD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p w14:paraId="5539ED78" w14:textId="77777777" w:rsidR="004C6730" w:rsidRDefault="004C6730" w:rsidP="005F57AD">
      <w:pPr>
        <w:rPr>
          <w:rFonts w:ascii="Arial" w:hAnsi="Arial" w:cs="Arial"/>
          <w:i/>
        </w:rPr>
      </w:pPr>
    </w:p>
    <w:p w14:paraId="09ABC5D8" w14:textId="77777777" w:rsidR="004C6730" w:rsidRDefault="004C6730" w:rsidP="004C6730">
      <w:pPr>
        <w:spacing w:after="0" w:line="240" w:lineRule="auto"/>
        <w:ind w:left="2832" w:firstLine="708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1DD1AE7C" w14:textId="77777777" w:rsidR="004C6730" w:rsidRDefault="004C6730" w:rsidP="004C673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1F9BAC" w14:textId="77777777" w:rsidR="004C6730" w:rsidRDefault="004C6730" w:rsidP="004C6730">
      <w:pPr>
        <w:spacing w:after="0" w:line="240" w:lineRule="auto"/>
      </w:pPr>
    </w:p>
    <w:p w14:paraId="27A3DA0C" w14:textId="77777777" w:rsidR="004C6730" w:rsidRDefault="004C6730" w:rsidP="004C673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53F0B98D" w14:textId="77777777" w:rsidR="004C6730" w:rsidRDefault="004C6730" w:rsidP="004C673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Podpis:</w:t>
      </w:r>
      <w:r>
        <w:tab/>
      </w:r>
    </w:p>
    <w:p w14:paraId="2A580A9C" w14:textId="77777777" w:rsidR="004C6730" w:rsidRPr="00D45784" w:rsidRDefault="004C6730" w:rsidP="005F57AD">
      <w:pPr>
        <w:rPr>
          <w:rFonts w:ascii="Arial" w:hAnsi="Arial" w:cs="Arial"/>
        </w:rPr>
      </w:pPr>
    </w:p>
    <w:sectPr w:rsidR="004C6730" w:rsidRPr="00D45784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768AD" w14:textId="77777777" w:rsidR="00B654F9" w:rsidRDefault="00B654F9" w:rsidP="00691246">
      <w:pPr>
        <w:spacing w:after="0" w:line="240" w:lineRule="auto"/>
      </w:pPr>
      <w:r>
        <w:separator/>
      </w:r>
    </w:p>
  </w:endnote>
  <w:endnote w:type="continuationSeparator" w:id="0">
    <w:p w14:paraId="4CED23DC" w14:textId="77777777" w:rsidR="00B654F9" w:rsidRDefault="00B654F9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A75CA" w14:textId="77777777" w:rsidR="00B654F9" w:rsidRDefault="00B654F9" w:rsidP="00691246">
      <w:pPr>
        <w:spacing w:after="0" w:line="240" w:lineRule="auto"/>
      </w:pPr>
      <w:r>
        <w:separator/>
      </w:r>
    </w:p>
  </w:footnote>
  <w:footnote w:type="continuationSeparator" w:id="0">
    <w:p w14:paraId="696A8CE0" w14:textId="77777777" w:rsidR="00B654F9" w:rsidRDefault="00B654F9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7C9DDF82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>P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7C9DDF82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>P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C4B"/>
    <w:multiLevelType w:val="hybridMultilevel"/>
    <w:tmpl w:val="FD4C034C"/>
    <w:lvl w:ilvl="0" w:tplc="456CBE8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49C6"/>
    <w:multiLevelType w:val="hybridMultilevel"/>
    <w:tmpl w:val="A2E49726"/>
    <w:lvl w:ilvl="0" w:tplc="456CBE8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C6730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731EA"/>
    <w:rsid w:val="008E14DB"/>
    <w:rsid w:val="008E588D"/>
    <w:rsid w:val="0092319A"/>
    <w:rsid w:val="00990762"/>
    <w:rsid w:val="009C000F"/>
    <w:rsid w:val="009F0DB8"/>
    <w:rsid w:val="00A04EA1"/>
    <w:rsid w:val="00A12965"/>
    <w:rsid w:val="00A53E98"/>
    <w:rsid w:val="00B63447"/>
    <w:rsid w:val="00B654F9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62FE8-F67D-4AA4-959F-769F1EF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WZLA-DARMOV568</cp:lastModifiedBy>
  <cp:revision>6</cp:revision>
  <cp:lastPrinted>2013-09-12T07:56:00Z</cp:lastPrinted>
  <dcterms:created xsi:type="dcterms:W3CDTF">2018-10-23T14:58:00Z</dcterms:created>
  <dcterms:modified xsi:type="dcterms:W3CDTF">2018-1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